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D57A66">
        <w:rPr>
          <w:rFonts w:ascii="Arial" w:eastAsia="Batang" w:hAnsi="Arial" w:cs="Arial"/>
          <w:sz w:val="24"/>
        </w:rPr>
        <w:t>de enero</w:t>
      </w:r>
      <w:r w:rsidR="00B06B5A">
        <w:rPr>
          <w:rFonts w:ascii="Arial" w:eastAsia="Batang" w:hAnsi="Arial" w:cs="Arial"/>
          <w:sz w:val="24"/>
        </w:rPr>
        <w:t xml:space="preserve"> </w:t>
      </w:r>
      <w:r w:rsidR="00D57A66">
        <w:rPr>
          <w:rFonts w:ascii="Arial" w:eastAsia="Batang" w:hAnsi="Arial" w:cs="Arial"/>
          <w:sz w:val="24"/>
        </w:rPr>
        <w:t>hasta marzo</w:t>
      </w:r>
      <w:r w:rsidR="00976711">
        <w:rPr>
          <w:rFonts w:ascii="Arial" w:eastAsia="Batang" w:hAnsi="Arial" w:cs="Arial"/>
          <w:sz w:val="24"/>
        </w:rPr>
        <w:t xml:space="preserve"> de dos mil veinticuatro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="006476BC">
        <w:rPr>
          <w:rFonts w:ascii="Arial" w:eastAsia="Batang" w:hAnsi="Arial" w:cs="Arial"/>
          <w:sz w:val="24"/>
        </w:rPr>
        <w:t>, a los doce</w:t>
      </w:r>
      <w:r w:rsidR="00F42CAE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D57A66">
        <w:rPr>
          <w:rFonts w:ascii="Arial" w:eastAsia="Batang" w:hAnsi="Arial" w:cs="Arial"/>
          <w:sz w:val="24"/>
        </w:rPr>
        <w:t>abril</w:t>
      </w:r>
      <w:r w:rsidR="006476BC">
        <w:rPr>
          <w:rFonts w:ascii="Arial" w:eastAsia="Batang" w:hAnsi="Arial" w:cs="Arial"/>
          <w:sz w:val="24"/>
        </w:rPr>
        <w:t xml:space="preserve"> de dos mil 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9B" w:rsidRDefault="004D089B" w:rsidP="007B795B">
      <w:pPr>
        <w:spacing w:after="0" w:line="240" w:lineRule="auto"/>
      </w:pPr>
      <w:r>
        <w:separator/>
      </w:r>
    </w:p>
  </w:endnote>
  <w:endnote w:type="continuationSeparator" w:id="1">
    <w:p w:rsidR="004D089B" w:rsidRDefault="004D089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9B" w:rsidRDefault="004D089B" w:rsidP="007B795B">
      <w:pPr>
        <w:spacing w:after="0" w:line="240" w:lineRule="auto"/>
      </w:pPr>
      <w:r>
        <w:separator/>
      </w:r>
    </w:p>
  </w:footnote>
  <w:footnote w:type="continuationSeparator" w:id="1">
    <w:p w:rsidR="004D089B" w:rsidRDefault="004D089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A653A">
    <w:pPr>
      <w:pStyle w:val="Encabezado"/>
    </w:pPr>
    <w:r w:rsidRPr="008A653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8A653A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8A653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8A653A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A653A">
    <w:pPr>
      <w:pStyle w:val="Encabezado"/>
    </w:pPr>
    <w:r w:rsidRPr="008A653A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8A653A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3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1706B"/>
    <w:rsid w:val="00020E67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1D1A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5894"/>
    <w:rsid w:val="001A6AD4"/>
    <w:rsid w:val="001A6E6C"/>
    <w:rsid w:val="001A7F7D"/>
    <w:rsid w:val="001B0B98"/>
    <w:rsid w:val="001B109A"/>
    <w:rsid w:val="001B1BC9"/>
    <w:rsid w:val="001B2B2D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483E"/>
    <w:rsid w:val="004C6310"/>
    <w:rsid w:val="004C6AFE"/>
    <w:rsid w:val="004C7138"/>
    <w:rsid w:val="004D05D5"/>
    <w:rsid w:val="004D089B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451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6BC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1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3804"/>
    <w:rsid w:val="00894871"/>
    <w:rsid w:val="00896D52"/>
    <w:rsid w:val="008A0006"/>
    <w:rsid w:val="008A10CF"/>
    <w:rsid w:val="008A33FA"/>
    <w:rsid w:val="008A653A"/>
    <w:rsid w:val="008B29D4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41E8"/>
    <w:rsid w:val="0096643D"/>
    <w:rsid w:val="009708BF"/>
    <w:rsid w:val="00970C4D"/>
    <w:rsid w:val="009725D2"/>
    <w:rsid w:val="00973135"/>
    <w:rsid w:val="00973CD0"/>
    <w:rsid w:val="00974697"/>
    <w:rsid w:val="00976711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4AF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8EA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13C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7DF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171C4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57A66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0DFB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221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CAE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62</cp:revision>
  <cp:lastPrinted>2020-01-14T15:46:00Z</cp:lastPrinted>
  <dcterms:created xsi:type="dcterms:W3CDTF">2018-05-03T16:07:00Z</dcterms:created>
  <dcterms:modified xsi:type="dcterms:W3CDTF">2024-04-09T21:30:00Z</dcterms:modified>
</cp:coreProperties>
</file>